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Pr="003077E9"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cotizacion y adquisición (quizás tmb en partida y rendición y remito) y agregar el código para que guarde los adjuntos tal como lo hice en CrearSolicitud, pero además agregar que se registre el adjunto dentro de la tabla X</w:t>
      </w:r>
      <w:bookmarkStart w:id="0" w:name="_GoBack"/>
      <w:bookmarkEnd w:id="0"/>
      <w:r>
        <w:rPr>
          <w:rFonts w:ascii="Consolas" w:hAnsi="Consolas" w:cs="Consolas"/>
          <w:b/>
          <w:sz w:val="24"/>
          <w:szCs w:val="24"/>
          <w:highlight w:val="yellow"/>
        </w:rPr>
        <w:t xml:space="preserve"> (Solicitud, Cotizacion, etc)</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EF" w:rsidRDefault="00A720EF" w:rsidP="00D5581E">
      <w:pPr>
        <w:spacing w:after="0" w:line="240" w:lineRule="auto"/>
      </w:pPr>
      <w:r>
        <w:separator/>
      </w:r>
    </w:p>
  </w:endnote>
  <w:endnote w:type="continuationSeparator" w:id="0">
    <w:p w:rsidR="00A720EF" w:rsidRDefault="00A720E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EF" w:rsidRDefault="00A720EF" w:rsidP="00D5581E">
      <w:pPr>
        <w:spacing w:after="0" w:line="240" w:lineRule="auto"/>
      </w:pPr>
      <w:r>
        <w:separator/>
      </w:r>
    </w:p>
  </w:footnote>
  <w:footnote w:type="continuationSeparator" w:id="0">
    <w:p w:rsidR="00A720EF" w:rsidRDefault="00A720E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099D-BC16-46C6-812D-37B6B0A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8</TotalTime>
  <Pages>26</Pages>
  <Words>7711</Words>
  <Characters>4241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06</cp:revision>
  <dcterms:created xsi:type="dcterms:W3CDTF">2017-04-26T22:32:00Z</dcterms:created>
  <dcterms:modified xsi:type="dcterms:W3CDTF">2018-12-06T02:53:00Z</dcterms:modified>
</cp:coreProperties>
</file>